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BE8A" w14:textId="77777777" w:rsidR="00D10F28" w:rsidRDefault="00F75491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ÇANAKKALE ONSEKİZ MART ÜNİVERSİTESİ EĞİTİM BİLİMLERİ ENSTİTÜSÜ</w:t>
      </w:r>
    </w:p>
    <w:p w14:paraId="069E7D57" w14:textId="3590A71F" w:rsidR="00D10F28" w:rsidRDefault="00F75491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MEL EĞİTİM ANABİLİM DALI OKUL ÖNCESİ EĞİTİMİ BİLİM DALI</w:t>
      </w:r>
    </w:p>
    <w:p w14:paraId="093B37D8" w14:textId="0BA45301" w:rsidR="00D10F28" w:rsidRDefault="00F80A5B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3-2024</w:t>
      </w:r>
      <w:r w:rsidR="00F75491">
        <w:rPr>
          <w:rFonts w:ascii="Times New Roman" w:eastAsia="Times New Roman" w:hAnsi="Times New Roman" w:cs="Times New Roman"/>
          <w:b/>
          <w:sz w:val="24"/>
        </w:rPr>
        <w:t xml:space="preserve"> EĞİTİM ÖĞRETİM YIL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92B45">
        <w:rPr>
          <w:rFonts w:ascii="Times New Roman" w:eastAsia="Times New Roman" w:hAnsi="Times New Roman" w:cs="Times New Roman"/>
          <w:b/>
          <w:sz w:val="24"/>
        </w:rPr>
        <w:t xml:space="preserve">BAHAR </w:t>
      </w:r>
      <w:r>
        <w:rPr>
          <w:rFonts w:ascii="Times New Roman" w:eastAsia="Times New Roman" w:hAnsi="Times New Roman" w:cs="Times New Roman"/>
          <w:b/>
          <w:sz w:val="24"/>
        </w:rPr>
        <w:t>DÖNEMİ</w:t>
      </w:r>
      <w:r w:rsidR="009D0A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65A1E" w:rsidRPr="00B65A1E">
        <w:rPr>
          <w:rFonts w:ascii="Times New Roman" w:eastAsia="Times New Roman" w:hAnsi="Times New Roman" w:cs="Times New Roman"/>
          <w:b/>
          <w:sz w:val="24"/>
        </w:rPr>
        <w:t>DOKTORA</w:t>
      </w:r>
      <w:r w:rsidR="00B65A1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5491">
        <w:rPr>
          <w:rFonts w:ascii="Times New Roman" w:eastAsia="Times New Roman" w:hAnsi="Times New Roman" w:cs="Times New Roman"/>
          <w:b/>
          <w:sz w:val="24"/>
        </w:rPr>
        <w:t>DERS PROGRAMI</w:t>
      </w:r>
      <w:r w:rsidR="00B65A1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10F8E6" w14:textId="77777777" w:rsidR="00B01731" w:rsidRDefault="00B01731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DA06A7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XSpec="center" w:tblpY="181"/>
        <w:tblW w:w="153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705"/>
        <w:gridCol w:w="8"/>
        <w:gridCol w:w="698"/>
        <w:gridCol w:w="988"/>
        <w:gridCol w:w="851"/>
        <w:gridCol w:w="15"/>
        <w:gridCol w:w="837"/>
        <w:gridCol w:w="722"/>
        <w:gridCol w:w="993"/>
        <w:gridCol w:w="993"/>
        <w:gridCol w:w="993"/>
        <w:gridCol w:w="1134"/>
        <w:gridCol w:w="985"/>
        <w:gridCol w:w="851"/>
        <w:gridCol w:w="752"/>
        <w:gridCol w:w="752"/>
        <w:gridCol w:w="752"/>
        <w:gridCol w:w="752"/>
      </w:tblGrid>
      <w:tr w:rsidR="008E66F2" w:rsidRPr="00F75491" w14:paraId="05C39FDA" w14:textId="7A44CCC3" w:rsidTr="00B01731">
        <w:trPr>
          <w:trHeight w:val="55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DFC73" w14:textId="77777777" w:rsidR="008E66F2" w:rsidRPr="00F75491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A211" w14:textId="76D32412" w:rsidR="008E66F2" w:rsidRPr="00F75491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56">
              <w:rPr>
                <w:b/>
                <w:bCs/>
                <w:sz w:val="18"/>
                <w:szCs w:val="18"/>
              </w:rPr>
              <w:t>08:10-09: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83B4B" w14:textId="1D1BBDD4" w:rsidR="008E66F2" w:rsidRPr="00F75491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09:00-09:4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E2816" w14:textId="77777777" w:rsidR="008E66F2" w:rsidRPr="000C0884" w:rsidRDefault="008E66F2" w:rsidP="00061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50-10:35</w:t>
            </w:r>
          </w:p>
          <w:p w14:paraId="17079346" w14:textId="702C9DB5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A510" w14:textId="77777777" w:rsidR="008E66F2" w:rsidRPr="000C0884" w:rsidRDefault="008E66F2" w:rsidP="00061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-11:25</w:t>
            </w:r>
          </w:p>
          <w:p w14:paraId="18A9B4E8" w14:textId="54DE5340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D452F" w14:textId="77777777" w:rsidR="008E66F2" w:rsidRPr="000C0884" w:rsidRDefault="008E66F2" w:rsidP="00061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5</w:t>
            </w:r>
          </w:p>
          <w:p w14:paraId="418DDEE7" w14:textId="31B70241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3E4FC" w14:textId="77777777" w:rsidR="008E66F2" w:rsidRPr="000C0884" w:rsidRDefault="008E66F2" w:rsidP="00061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20-13:05</w:t>
            </w:r>
          </w:p>
          <w:p w14:paraId="7AAD2DB7" w14:textId="3DB05B9A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FB19A" w14:textId="61A440E8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3:10-13: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4AA0" w14:textId="77777777" w:rsidR="008E66F2" w:rsidRDefault="008E66F2" w:rsidP="000618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</w:t>
            </w:r>
          </w:p>
          <w:p w14:paraId="350D3EFB" w14:textId="0F4EDB0D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FB73" w14:textId="3B8F2259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DDE05" w14:textId="77777777" w:rsidR="008E66F2" w:rsidRDefault="008E66F2" w:rsidP="000618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40</w:t>
            </w:r>
          </w:p>
          <w:p w14:paraId="29FC4392" w14:textId="7816B796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F4E1" w14:textId="25074217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4875" w14:textId="227F2155" w:rsidR="008E66F2" w:rsidRPr="00B65A1E" w:rsidRDefault="008E66F2" w:rsidP="0006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7:20-18: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18DC1" w14:textId="022E7D78" w:rsidR="008E66F2" w:rsidRPr="00B65A1E" w:rsidRDefault="008E66F2" w:rsidP="00061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8:10-18:5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FC14F" w14:textId="3C671F6F" w:rsidR="008E66F2" w:rsidRPr="008D2400" w:rsidRDefault="008E66F2" w:rsidP="000618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0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19:4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656DF" w14:textId="5B2DBC9D" w:rsidR="008E66F2" w:rsidRPr="008D2400" w:rsidRDefault="008E66F2" w:rsidP="000618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5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20:3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04289" w14:textId="2C02096A" w:rsidR="008E66F2" w:rsidRPr="008D2400" w:rsidRDefault="008E66F2" w:rsidP="000618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0:45</w:t>
            </w:r>
            <w:proofErr w:type="gramEnd"/>
            <w:r>
              <w:rPr>
                <w:b/>
                <w:bCs/>
                <w:sz w:val="18"/>
                <w:szCs w:val="18"/>
              </w:rPr>
              <w:t>-21:30</w:t>
            </w:r>
          </w:p>
        </w:tc>
      </w:tr>
      <w:tr w:rsidR="008E66F2" w:rsidRPr="00F75491" w14:paraId="74BF4D98" w14:textId="39B5589D" w:rsidTr="00B0173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81E86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nler/Der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7DA96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9984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31B72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0AA9F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E772C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8B8F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CA5BF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F5E17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59B1" w14:textId="77777777" w:rsidR="008E66F2" w:rsidRPr="00F75491" w:rsidRDefault="008E66F2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2C41F" w14:textId="77777777" w:rsidR="008E66F2" w:rsidRPr="00F75491" w:rsidRDefault="008E66F2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ADDE3" w14:textId="77777777" w:rsidR="008E66F2" w:rsidRPr="00F75491" w:rsidRDefault="008E66F2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146D" w14:textId="77777777" w:rsidR="008E66F2" w:rsidRPr="00F75491" w:rsidRDefault="008E66F2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EC556" w14:textId="2A6680DE" w:rsidR="008E66F2" w:rsidRPr="00F75491" w:rsidRDefault="008E66F2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C7426" w14:textId="0DD5F0F6" w:rsidR="008E66F2" w:rsidRDefault="008E66F2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C9AD2" w14:textId="3BF166AB" w:rsidR="008E66F2" w:rsidRDefault="008E66F2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54683" w14:textId="2343A7CD" w:rsidR="008E66F2" w:rsidRDefault="008E66F2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E66F2" w:rsidRPr="00F75491" w14:paraId="049F8199" w14:textId="0DA1162C" w:rsidTr="00B01731">
        <w:trPr>
          <w:trHeight w:val="30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C2AB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8FD1B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2A644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2DAE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26825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217B4" w14:textId="77777777" w:rsidR="008E66F2" w:rsidRPr="00F75491" w:rsidRDefault="008E66F2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41A12" w14:textId="77777777" w:rsidR="008E66F2" w:rsidRPr="00F75491" w:rsidRDefault="008E66F2" w:rsidP="0061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CUMA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69815" w14:textId="0198D075" w:rsidR="008E66F2" w:rsidRDefault="008E66F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248E61" w14:textId="77777777" w:rsidR="008E66F2" w:rsidRPr="00F21122" w:rsidRDefault="008E66F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rken Çocukluk Eğitimi Program Geliştirme ve Değerlendirme </w:t>
            </w:r>
          </w:p>
          <w:p w14:paraId="642FBB12" w14:textId="77777777" w:rsidR="008E66F2" w:rsidRPr="00F21122" w:rsidRDefault="008E66F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ygulamaları </w:t>
            </w:r>
          </w:p>
          <w:p w14:paraId="534EA5BB" w14:textId="77777777" w:rsidR="008E66F2" w:rsidRPr="00F21122" w:rsidRDefault="008E66F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5823B1" w14:textId="77777777" w:rsidR="008E66F2" w:rsidRPr="00F21122" w:rsidRDefault="008E66F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ç</w:t>
            </w:r>
            <w:proofErr w:type="spellEnd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r. Burcu Özdemir Beceren</w:t>
            </w:r>
          </w:p>
          <w:p w14:paraId="62B9CAA7" w14:textId="77777777" w:rsidR="005836B2" w:rsidRPr="00F21122" w:rsidRDefault="005836B2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5A28F5D" w14:textId="2CCABA73" w:rsidR="005836B2" w:rsidRPr="00F21122" w:rsidRDefault="005836B2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im Üyesi Ofis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04A82D" w14:textId="77777777" w:rsidR="008E66F2" w:rsidRPr="00F21122" w:rsidRDefault="008E66F2" w:rsidP="004E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n Çocukluk Döneminde Hastanede Yatan Çocukların Eğitimi</w:t>
            </w:r>
          </w:p>
          <w:p w14:paraId="6F88BD99" w14:textId="77777777" w:rsidR="008E66F2" w:rsidRPr="00F21122" w:rsidRDefault="008E66F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7414C9" w14:textId="77777777" w:rsidR="008E66F2" w:rsidRPr="00F21122" w:rsidRDefault="008E66F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vise</w:t>
            </w:r>
            <w:proofErr w:type="spellEnd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Güleç</w:t>
            </w:r>
          </w:p>
          <w:p w14:paraId="4A8DC31E" w14:textId="77777777" w:rsidR="005836B2" w:rsidRPr="00F21122" w:rsidRDefault="005836B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265F7B" w14:textId="3B832818" w:rsidR="005836B2" w:rsidRPr="00F21122" w:rsidRDefault="005836B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im Üyesi Ofisi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BB557F" w14:textId="77777777" w:rsidR="008E66F2" w:rsidRPr="00F21122" w:rsidRDefault="008E66F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n Müdahale Programları</w:t>
            </w:r>
          </w:p>
          <w:p w14:paraId="336C57C1" w14:textId="77777777" w:rsidR="008E66F2" w:rsidRPr="00F21122" w:rsidRDefault="008E66F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908606C" w14:textId="77777777" w:rsidR="008E66F2" w:rsidRPr="00F21122" w:rsidRDefault="008E66F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. Dr. Ebru Aktan Acar</w:t>
            </w:r>
          </w:p>
          <w:p w14:paraId="68AD835C" w14:textId="77777777" w:rsidR="005836B2" w:rsidRPr="00F21122" w:rsidRDefault="005836B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D3BC10" w14:textId="63954A85" w:rsidR="005836B2" w:rsidRPr="00F21122" w:rsidRDefault="005836B2" w:rsidP="0061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im Üyesi Ofisi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C96FB3" w14:textId="23B09398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rken Çocuklukta Ölçme ve Değerlendirme: Araç ve </w:t>
            </w: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strumanlar</w:t>
            </w:r>
            <w:proofErr w:type="spellEnd"/>
          </w:p>
          <w:p w14:paraId="481AFEFE" w14:textId="77777777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2AF84C0" w14:textId="77777777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ç. Dr. Emine Ferda Bedel</w:t>
            </w:r>
          </w:p>
          <w:p w14:paraId="47D62349" w14:textId="77777777" w:rsidR="005836B2" w:rsidRPr="00F21122" w:rsidRDefault="005836B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9F952F" w14:textId="7D148361" w:rsidR="005836B2" w:rsidRPr="00F21122" w:rsidRDefault="005836B2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im Üyesi Ofisi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FA68BB" w14:textId="77777777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İleri İstatistiksel Analiz </w:t>
            </w:r>
          </w:p>
          <w:p w14:paraId="57909CE8" w14:textId="77777777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80353C" w14:textId="77777777" w:rsidR="008E66F2" w:rsidRPr="00F21122" w:rsidRDefault="008E66F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oç. Dr. Serdar </w:t>
            </w: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cagök</w:t>
            </w:r>
            <w:proofErr w:type="spellEnd"/>
          </w:p>
          <w:p w14:paraId="18DB0FAA" w14:textId="77777777" w:rsidR="005836B2" w:rsidRPr="00F21122" w:rsidRDefault="005836B2" w:rsidP="008E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DC4A0E" w14:textId="26F4A5DB" w:rsidR="005836B2" w:rsidRPr="00F21122" w:rsidRDefault="005836B2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im Üyesi Ofisi</w:t>
            </w:r>
          </w:p>
        </w:tc>
      </w:tr>
    </w:tbl>
    <w:p w14:paraId="79900705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294EE0" w14:textId="6309800A" w:rsidR="009D0A1D" w:rsidRDefault="00F75491" w:rsidP="00F0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4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AF2407">
        <w:rPr>
          <w:rFonts w:ascii="Times New Roman" w:eastAsia="Times New Roman" w:hAnsi="Times New Roman" w:cs="Times New Roman"/>
          <w:b/>
          <w:sz w:val="24"/>
          <w:szCs w:val="24"/>
        </w:rPr>
        <w:t>Okul Öncesi Eğitimi Bilim Dalı Başkanı</w:t>
      </w:r>
    </w:p>
    <w:p w14:paraId="2E2CD1A0" w14:textId="3BE82EA1" w:rsidR="009D0A1D" w:rsidRDefault="00AF2407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07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</w:t>
      </w:r>
      <w:r w:rsidR="00F80A5B">
        <w:rPr>
          <w:rFonts w:ascii="Times New Roman" w:eastAsia="Times New Roman" w:hAnsi="Times New Roman" w:cs="Times New Roman"/>
          <w:bCs/>
          <w:sz w:val="24"/>
          <w:szCs w:val="24"/>
        </w:rPr>
        <w:t>Nur AKCANCA</w:t>
      </w:r>
    </w:p>
    <w:p w14:paraId="5551A948" w14:textId="38D82458" w:rsidR="000618A2" w:rsidRDefault="000618A2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7211B" w14:textId="5E1F774E" w:rsidR="000618A2" w:rsidRDefault="000618A2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0C9BE" w14:textId="02B87922" w:rsidR="00B01731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BD19C" w14:textId="327539B9" w:rsidR="00B01731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435EA" w14:textId="2C052554" w:rsidR="00B01731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5E0C1" w14:textId="313C32C4" w:rsidR="00B01731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45D32" w14:textId="242838C2" w:rsidR="00B01731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162C0A" w14:textId="77777777" w:rsidR="00B01731" w:rsidRPr="00AF5B08" w:rsidRDefault="00B01731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1E4B5" w14:textId="77777777" w:rsidR="00AF2407" w:rsidRDefault="00AF2407" w:rsidP="00AF2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F4682" w14:textId="52583011" w:rsidR="009D0A1D" w:rsidRPr="009D0A1D" w:rsidRDefault="009D0A1D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A1D">
        <w:rPr>
          <w:rFonts w:ascii="Times New Roman" w:eastAsia="Times New Roman" w:hAnsi="Times New Roman" w:cs="Times New Roman"/>
          <w:b/>
          <w:sz w:val="24"/>
          <w:szCs w:val="24"/>
        </w:rPr>
        <w:t>ÇANAKKALE ONSEKİZ MART ÜNİVERSİTESİ EĞİTİM BİLİMLERİ ENSTİTÜSÜ</w:t>
      </w:r>
    </w:p>
    <w:p w14:paraId="19D0CA09" w14:textId="1C38D126" w:rsidR="009D0A1D" w:rsidRPr="009D0A1D" w:rsidRDefault="009D0A1D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A1D">
        <w:rPr>
          <w:rFonts w:ascii="Times New Roman" w:eastAsia="Times New Roman" w:hAnsi="Times New Roman" w:cs="Times New Roman"/>
          <w:b/>
          <w:sz w:val="24"/>
          <w:szCs w:val="24"/>
        </w:rPr>
        <w:t>TEMEL EĞİTİM ANABİLİM DALI OKUL ÖNCESİ EĞİTİMİ BİLİM DALI</w:t>
      </w:r>
    </w:p>
    <w:p w14:paraId="79E388D1" w14:textId="4ED2DF2C" w:rsidR="009D0A1D" w:rsidRPr="009D0A1D" w:rsidRDefault="008D2400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-2024</w:t>
      </w:r>
      <w:r w:rsidR="009D0A1D" w:rsidRPr="009D0A1D">
        <w:rPr>
          <w:rFonts w:ascii="Times New Roman" w:eastAsia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ÜZ DÖNEMİ </w:t>
      </w:r>
      <w:r w:rsidR="00266445">
        <w:rPr>
          <w:rFonts w:ascii="Times New Roman" w:eastAsia="Times New Roman" w:hAnsi="Times New Roman" w:cs="Times New Roman"/>
          <w:b/>
          <w:sz w:val="24"/>
          <w:szCs w:val="24"/>
        </w:rPr>
        <w:t xml:space="preserve">YÜKSEK LİSANS </w:t>
      </w:r>
      <w:r w:rsidR="009D0A1D" w:rsidRPr="009D0A1D">
        <w:rPr>
          <w:rFonts w:ascii="Times New Roman" w:eastAsia="Times New Roman" w:hAnsi="Times New Roman" w:cs="Times New Roman"/>
          <w:b/>
          <w:sz w:val="24"/>
          <w:szCs w:val="24"/>
        </w:rPr>
        <w:t>DERS PROGRAMI</w:t>
      </w:r>
    </w:p>
    <w:p w14:paraId="2904BA0E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275F1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7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847"/>
        <w:gridCol w:w="9"/>
        <w:gridCol w:w="841"/>
        <w:gridCol w:w="854"/>
        <w:gridCol w:w="857"/>
        <w:gridCol w:w="839"/>
        <w:gridCol w:w="714"/>
        <w:gridCol w:w="857"/>
        <w:gridCol w:w="990"/>
        <w:gridCol w:w="850"/>
        <w:gridCol w:w="709"/>
        <w:gridCol w:w="851"/>
        <w:gridCol w:w="850"/>
        <w:gridCol w:w="852"/>
        <w:gridCol w:w="567"/>
        <w:gridCol w:w="709"/>
        <w:gridCol w:w="708"/>
      </w:tblGrid>
      <w:tr w:rsidR="006044CF" w:rsidRPr="00F75491" w14:paraId="3A1D3638" w14:textId="3BF92AB5" w:rsidTr="00A07A3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63A3" w14:textId="77777777" w:rsidR="006044CF" w:rsidRPr="00F75491" w:rsidRDefault="006044CF" w:rsidP="008D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229D3" w14:textId="39A092BE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56">
              <w:rPr>
                <w:b/>
                <w:bCs/>
                <w:sz w:val="18"/>
                <w:szCs w:val="18"/>
              </w:rPr>
              <w:t>08:10-09: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B53AC" w14:textId="68C97C7C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09:00-09: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B2849" w14:textId="77777777" w:rsidR="006044CF" w:rsidRPr="000C0884" w:rsidRDefault="006044CF" w:rsidP="008D2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50-10:35</w:t>
            </w:r>
          </w:p>
          <w:p w14:paraId="77B5ED62" w14:textId="63B695E4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A96F" w14:textId="77777777" w:rsidR="006044CF" w:rsidRPr="000C0884" w:rsidRDefault="006044CF" w:rsidP="008D2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-11:25</w:t>
            </w:r>
          </w:p>
          <w:p w14:paraId="1960CB34" w14:textId="3712B500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FAE6C" w14:textId="77777777" w:rsidR="006044CF" w:rsidRPr="000C0884" w:rsidRDefault="006044CF" w:rsidP="008D2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5</w:t>
            </w:r>
          </w:p>
          <w:p w14:paraId="31605472" w14:textId="31E19B61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D5377" w14:textId="77777777" w:rsidR="006044CF" w:rsidRPr="000C0884" w:rsidRDefault="006044CF" w:rsidP="008D2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20-13:05</w:t>
            </w:r>
          </w:p>
          <w:p w14:paraId="579468FD" w14:textId="313AA53B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8800" w14:textId="6C45838F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3:10-13: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A5CE3" w14:textId="15B87397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A5817" w14:textId="0BD91066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4C49" w14:textId="3B95EE86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5:40-16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75DF" w14:textId="0342EB8B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7AE7A" w14:textId="62751B82" w:rsidR="006044CF" w:rsidRPr="00266445" w:rsidRDefault="006044CF" w:rsidP="008D2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7:20-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BD98D" w14:textId="13C36DB7" w:rsidR="006044CF" w:rsidRPr="008D2400" w:rsidRDefault="006044CF" w:rsidP="008D240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D2400">
              <w:rPr>
                <w:b/>
                <w:bCs/>
                <w:sz w:val="18"/>
                <w:szCs w:val="18"/>
              </w:rPr>
              <w:t>18:10-18: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E8A31" w14:textId="3152AA0C" w:rsidR="006044CF" w:rsidRPr="008D2400" w:rsidRDefault="006044CF" w:rsidP="008D240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D2400">
              <w:rPr>
                <w:b/>
                <w:bCs/>
                <w:sz w:val="18"/>
                <w:szCs w:val="18"/>
              </w:rPr>
              <w:t>19:00-19: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E4FF6" w14:textId="162C97D8" w:rsidR="006044CF" w:rsidRPr="008D2400" w:rsidRDefault="006044CF" w:rsidP="008D240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D2400">
              <w:rPr>
                <w:b/>
                <w:bCs/>
                <w:sz w:val="18"/>
                <w:szCs w:val="18"/>
              </w:rPr>
              <w:t>19:50-20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83AEB" w14:textId="064377AE" w:rsidR="006044CF" w:rsidRPr="008D2400" w:rsidRDefault="006044CF" w:rsidP="008D240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0:45</w:t>
            </w:r>
            <w:proofErr w:type="gramEnd"/>
            <w:r>
              <w:rPr>
                <w:b/>
                <w:bCs/>
                <w:sz w:val="18"/>
                <w:szCs w:val="18"/>
              </w:rPr>
              <w:t>-21:30</w:t>
            </w:r>
          </w:p>
        </w:tc>
      </w:tr>
      <w:tr w:rsidR="006044CF" w:rsidRPr="00F75491" w14:paraId="13F8DEC1" w14:textId="4829290E" w:rsidTr="00A07A3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5C928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nler/Ders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2A999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108D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AD05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4A57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6EE47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0119A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02BCB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CE57D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9E9C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DBB55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8A4F6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D5F97" w14:textId="77777777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1F760" w14:textId="7D46BC2F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13DB2" w14:textId="45E0DEBF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E43D5" w14:textId="262053C5" w:rsidR="006044CF" w:rsidRPr="00F75491" w:rsidRDefault="006044CF" w:rsidP="009D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8D633" w14:textId="514547C1" w:rsidR="006044CF" w:rsidRDefault="006044CF" w:rsidP="009D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044CF" w:rsidRPr="00F75491" w14:paraId="0BDF2F9C" w14:textId="49DE53BE" w:rsidTr="00A07A37">
        <w:trPr>
          <w:trHeight w:val="301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3CBF" w14:textId="77777777" w:rsidR="006044CF" w:rsidRDefault="006044CF" w:rsidP="0060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D552CA" w14:textId="77777777" w:rsidR="006044CF" w:rsidRPr="00D02310" w:rsidRDefault="006044CF" w:rsidP="0060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98A7C" w14:textId="77777777" w:rsidR="006044CF" w:rsidRPr="00D02310" w:rsidRDefault="006044CF" w:rsidP="0060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37580" w14:textId="7939B814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A03FFD" w14:textId="77777777" w:rsidR="006044CF" w:rsidRPr="00F21122" w:rsidRDefault="006044CF" w:rsidP="00F21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Öncesi Eğitimde Fen Kavramlarının Gelişimi</w:t>
            </w:r>
          </w:p>
          <w:p w14:paraId="5A27B9B0" w14:textId="0B13E49E" w:rsidR="006044CF" w:rsidRPr="00F21122" w:rsidRDefault="006044CF" w:rsidP="00F21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r </w:t>
            </w: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anca</w:t>
            </w:r>
            <w:proofErr w:type="spellEnd"/>
          </w:p>
          <w:p w14:paraId="3657D8D1" w14:textId="12D39CC3" w:rsidR="00F21122" w:rsidRPr="00F21122" w:rsidRDefault="00783327" w:rsidP="00F211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t:2 b4 blok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33A9A" w14:textId="28617B9B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öncesi Eğitimde Kaynaştırma Eğitiminde Yeni Yaklaşımlar</w:t>
            </w:r>
          </w:p>
          <w:p w14:paraId="7D4BFECF" w14:textId="77777777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CDA70" w14:textId="11346CD6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ise</w:t>
            </w:r>
            <w:proofErr w:type="spellEnd"/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leç</w:t>
            </w:r>
          </w:p>
          <w:p w14:paraId="3B4347AA" w14:textId="77777777" w:rsidR="00F21122" w:rsidRPr="00F21122" w:rsidRDefault="00F21122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5F2F2" w14:textId="0D4AB047" w:rsidR="00F21122" w:rsidRPr="00F21122" w:rsidRDefault="00783327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t:2 b4 blok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20A94" w14:textId="2794394B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’de Okulöncesi Eğitimin Sorunları</w:t>
            </w:r>
          </w:p>
          <w:p w14:paraId="7C66C6E9" w14:textId="77777777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F28E09" w14:textId="67E3E143" w:rsidR="006044CF" w:rsidRPr="00F21122" w:rsidRDefault="006044CF" w:rsidP="00F21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ru Aktan Acar</w:t>
            </w:r>
          </w:p>
          <w:p w14:paraId="128E91F1" w14:textId="05594ACB" w:rsidR="006044CF" w:rsidRPr="00F21122" w:rsidRDefault="00783327" w:rsidP="007833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t:2 b4 blok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125FE" w14:textId="77777777" w:rsidR="006044CF" w:rsidRPr="00F21122" w:rsidRDefault="006044CF" w:rsidP="00F21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öncesi Dönemde Sosyal Duygusal Öğrenme</w:t>
            </w:r>
          </w:p>
          <w:p w14:paraId="2CF12BE0" w14:textId="3CEFE292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</w:t>
            </w:r>
            <w:proofErr w:type="spellEnd"/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</w:t>
            </w:r>
            <w:r w:rsidR="00F21122"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cu Özdemir Beceren</w:t>
            </w:r>
          </w:p>
          <w:p w14:paraId="463EDC12" w14:textId="77777777" w:rsidR="00F21122" w:rsidRPr="00F21122" w:rsidRDefault="00F21122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1CC4D" w14:textId="4D970DA9" w:rsidR="00F21122" w:rsidRPr="00F21122" w:rsidRDefault="00783327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t:2 b4 blok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CDA70" w14:textId="77777777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atistiksel Yöntem Ve Uygulamaları</w:t>
            </w:r>
          </w:p>
          <w:p w14:paraId="6821A0F0" w14:textId="77777777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1D592" w14:textId="7104D50F" w:rsidR="006044CF" w:rsidRPr="00F21122" w:rsidRDefault="006044CF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ç</w:t>
            </w:r>
            <w:r w:rsidR="00F21122"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</w:t>
            </w:r>
            <w:r w:rsidR="00F21122"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rdar </w:t>
            </w:r>
            <w:proofErr w:type="spellStart"/>
            <w:r w:rsidRPr="00F21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agök</w:t>
            </w:r>
            <w:proofErr w:type="spellEnd"/>
          </w:p>
          <w:p w14:paraId="7B8564D2" w14:textId="77777777" w:rsidR="00F21122" w:rsidRPr="00F21122" w:rsidRDefault="00F21122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3F8B8B" w14:textId="36F3E3E9" w:rsidR="00F21122" w:rsidRPr="00F21122" w:rsidRDefault="00783327" w:rsidP="00F2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t:2 b4 blok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ınıf</w:t>
            </w:r>
            <w:bookmarkStart w:id="0" w:name="_GoBack"/>
            <w:bookmarkEnd w:id="0"/>
          </w:p>
        </w:tc>
      </w:tr>
    </w:tbl>
    <w:p w14:paraId="1E6D18D2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9C66F" w14:textId="77777777" w:rsidR="00AF2407" w:rsidRDefault="00AF2407" w:rsidP="00AF2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ul Öncesi Eğitimi Bilim Dalı Başkanı</w:t>
      </w:r>
    </w:p>
    <w:p w14:paraId="66DE74E0" w14:textId="5A3B7799" w:rsidR="00AF2407" w:rsidRPr="00AF2407" w:rsidRDefault="00AF2407" w:rsidP="00AF24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07">
        <w:rPr>
          <w:rFonts w:ascii="Times New Roman" w:eastAsia="Times New Roman" w:hAnsi="Times New Roman" w:cs="Times New Roman"/>
          <w:bCs/>
          <w:sz w:val="24"/>
          <w:szCs w:val="24"/>
        </w:rPr>
        <w:t>Doç. Dr</w:t>
      </w:r>
      <w:r w:rsidR="001051F9">
        <w:rPr>
          <w:rFonts w:ascii="Times New Roman" w:eastAsia="Times New Roman" w:hAnsi="Times New Roman" w:cs="Times New Roman"/>
          <w:bCs/>
          <w:sz w:val="24"/>
          <w:szCs w:val="24"/>
        </w:rPr>
        <w:t>. Nur AKCANCA</w:t>
      </w:r>
    </w:p>
    <w:p w14:paraId="5A5DE7CF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2E0E4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A6BDD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0A1D" w:rsidSect="00F754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8"/>
    <w:rsid w:val="00017EBC"/>
    <w:rsid w:val="000618A2"/>
    <w:rsid w:val="00101465"/>
    <w:rsid w:val="0010403C"/>
    <w:rsid w:val="001051F9"/>
    <w:rsid w:val="0017109A"/>
    <w:rsid w:val="001855F7"/>
    <w:rsid w:val="001D1D31"/>
    <w:rsid w:val="001D7D5C"/>
    <w:rsid w:val="00266445"/>
    <w:rsid w:val="002923FE"/>
    <w:rsid w:val="002C41A5"/>
    <w:rsid w:val="002D026D"/>
    <w:rsid w:val="00331F32"/>
    <w:rsid w:val="00357EBA"/>
    <w:rsid w:val="00364750"/>
    <w:rsid w:val="00364C56"/>
    <w:rsid w:val="00367BBF"/>
    <w:rsid w:val="00370136"/>
    <w:rsid w:val="003A7561"/>
    <w:rsid w:val="003E7ACB"/>
    <w:rsid w:val="004243B0"/>
    <w:rsid w:val="004255E8"/>
    <w:rsid w:val="00464FA2"/>
    <w:rsid w:val="004A2DFD"/>
    <w:rsid w:val="004A460D"/>
    <w:rsid w:val="004B17AF"/>
    <w:rsid w:val="004E5128"/>
    <w:rsid w:val="004F28DD"/>
    <w:rsid w:val="00550E0E"/>
    <w:rsid w:val="00555743"/>
    <w:rsid w:val="00572A88"/>
    <w:rsid w:val="005836B2"/>
    <w:rsid w:val="005F10BF"/>
    <w:rsid w:val="006044CF"/>
    <w:rsid w:val="00613E31"/>
    <w:rsid w:val="00624CD7"/>
    <w:rsid w:val="006427C2"/>
    <w:rsid w:val="007671E6"/>
    <w:rsid w:val="00783327"/>
    <w:rsid w:val="00786A70"/>
    <w:rsid w:val="00791BD9"/>
    <w:rsid w:val="00797B32"/>
    <w:rsid w:val="008A6881"/>
    <w:rsid w:val="008B0F1E"/>
    <w:rsid w:val="008D2400"/>
    <w:rsid w:val="008E66F2"/>
    <w:rsid w:val="009B0316"/>
    <w:rsid w:val="009D0A1D"/>
    <w:rsid w:val="009D2056"/>
    <w:rsid w:val="009E073B"/>
    <w:rsid w:val="00A07A37"/>
    <w:rsid w:val="00A141D6"/>
    <w:rsid w:val="00A3628B"/>
    <w:rsid w:val="00A414DC"/>
    <w:rsid w:val="00A42F8A"/>
    <w:rsid w:val="00AC7903"/>
    <w:rsid w:val="00AE6287"/>
    <w:rsid w:val="00AF2407"/>
    <w:rsid w:val="00AF5B08"/>
    <w:rsid w:val="00AF63E7"/>
    <w:rsid w:val="00B01731"/>
    <w:rsid w:val="00B65A1E"/>
    <w:rsid w:val="00B92B45"/>
    <w:rsid w:val="00C63735"/>
    <w:rsid w:val="00CB33AC"/>
    <w:rsid w:val="00CE3C66"/>
    <w:rsid w:val="00D00926"/>
    <w:rsid w:val="00D02310"/>
    <w:rsid w:val="00D10F28"/>
    <w:rsid w:val="00DC23E5"/>
    <w:rsid w:val="00DC527F"/>
    <w:rsid w:val="00DE21B3"/>
    <w:rsid w:val="00E5017A"/>
    <w:rsid w:val="00F0267E"/>
    <w:rsid w:val="00F06D56"/>
    <w:rsid w:val="00F21122"/>
    <w:rsid w:val="00F42C67"/>
    <w:rsid w:val="00F75491"/>
    <w:rsid w:val="00F80A5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D255"/>
  <w15:docId w15:val="{0BDC6FD0-6CDB-4E64-B243-138012E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E5B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3DF5-9075-48DC-AF9D-99CD6F7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yda Gürsoy</dc:creator>
  <cp:lastModifiedBy>ilayda Gürsoy</cp:lastModifiedBy>
  <cp:revision>36</cp:revision>
  <dcterms:created xsi:type="dcterms:W3CDTF">2024-02-08T13:49:00Z</dcterms:created>
  <dcterms:modified xsi:type="dcterms:W3CDTF">2024-02-16T08:39:00Z</dcterms:modified>
</cp:coreProperties>
</file>